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傲森祥珑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香河县渠口镇许庄村村西电视转播塔对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香河县渠口镇许庄村村西电视转播塔对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家具、钢塑家具、钢木家具（银行系统、军队营具、办公、教学(校具)、公寓(宿舍)、酒店、民用、法院、公共、实验室、营业厅、图书馆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家具、钢塑家具、钢木家具（银行系统、军队营具、办公、教学(校具)、公寓(宿舍)、酒店、民用、法院、公共、实验室、营业厅、图书馆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家具、钢塑家具、钢木家具（银行系统、军队营具、办公、教学(校具)、公寓(宿舍)、酒店、民用、法院、公共、实验室、营业厅、图书馆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146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8922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